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35F9253A" w:rsidR="00F34A9B" w:rsidRPr="009A57EC" w:rsidRDefault="00952321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IMAGE</w:t>
      </w:r>
    </w:p>
    <w:p w14:paraId="07D84872" w14:textId="63CF5966" w:rsidR="00F34A9B" w:rsidRDefault="00F34A9B" w:rsidP="00E83396">
      <w:r>
        <w:rPr>
          <w:i/>
        </w:rPr>
        <w:t>[</w:t>
      </w:r>
      <w:r w:rsidR="003C0262">
        <w:rPr>
          <w:i/>
        </w:rPr>
        <w:t>Link GitHub nguồn:……</w:t>
      </w:r>
      <w:r w:rsidR="002573E4" w:rsidRPr="002573E4">
        <w:t xml:space="preserve"> </w:t>
      </w:r>
      <w:hyperlink r:id="rId8" w:history="1">
        <w:r w:rsidR="0021208D" w:rsidRPr="00681EB7">
          <w:rPr>
            <w:rFonts w:ascii="Arial" w:eastAsia="Times New Roman" w:hAnsi="Arial" w:cs="Arial"/>
            <w:color w:val="0563C1"/>
            <w:u w:val="single"/>
            <w:lang w:eastAsia="en-US" w:bidi="ar-SA"/>
          </w:rPr>
          <w:t>https://github.com/Intervention/image</w:t>
        </w:r>
      </w:hyperlink>
      <w:r w:rsidR="003C0262">
        <w:rPr>
          <w:i/>
        </w:rPr>
        <w:t>…………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BA2D3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BA2D3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BA2D3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BA2D3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BA2D3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BA2D3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BA2D3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BA2D3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BA2D3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BA2D3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BA2D3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BA2D3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BA2D3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BA2D3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BA2D3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BA2D3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BA2D3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BA2D3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BA2D3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BA2D3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BA2D3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 xml:space="preserve"> 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>Ngày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r w:rsidRPr="00141A0D">
        <w:rPr>
          <w:lang w:val="fr-FR"/>
        </w:rPr>
        <w:t>Sử dụng công cụ MS Planner với tài khoản email trường của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9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r w:rsidRPr="00715834">
        <w:rPr>
          <w:i/>
          <w:iCs/>
        </w:rPr>
        <w:t>Gợi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r>
        <w:rPr>
          <w:i/>
          <w:iCs/>
        </w:rPr>
        <w:t>yêu cầu này của bài tập lớn có thể tiến hành luôn và ngay, không ảnh hưởng tới phần báo cáo</w:t>
      </w:r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r w:rsidRPr="002B5322">
        <w:t xml:space="preserve">Mỗi SV đều phải có tài khoản </w:t>
      </w:r>
      <w:r w:rsidR="002B5322" w:rsidRPr="00577108">
        <w:t xml:space="preserve">MS Planner </w:t>
      </w:r>
      <w:r w:rsidRPr="002B5322">
        <w:t>cá nhân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r>
        <w:t xml:space="preserve">Tạo một Project chung cho cả nhóm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tài khoản giáo viên </w:t>
      </w:r>
      <w:hyperlink r:id="rId10" w:history="1">
        <w:r w:rsidRPr="001D086A">
          <w:rPr>
            <w:rStyle w:val="Hyperlink"/>
          </w:rPr>
          <w:t>tien.nguyenduc@hust.edu.vn</w:t>
        </w:r>
      </w:hyperlink>
      <w:r>
        <w:t xml:space="preserve"> như là m</w:t>
      </w:r>
      <w:r w:rsidR="00A31DC4">
        <w:t>ột thành viên của dự án</w:t>
      </w:r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r w:rsidRPr="00F72B6D">
        <w:t>Cấu trúc Project với 3 cột cơ bản</w:t>
      </w:r>
      <w:r w:rsidR="00F72B6D" w:rsidRPr="00F72B6D">
        <w:t xml:space="preserve"> (T</w:t>
      </w:r>
      <w:r w:rsidR="00F72B6D">
        <w:t>ùy ý thêm các cột khác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eastAsia="en-US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>Ở mỗi cột,</w:t>
      </w:r>
      <w:r w:rsidR="004427C7" w:rsidRPr="004427C7">
        <w:t xml:space="preserve">  yêu cầu t</w:t>
      </w:r>
      <w:r w:rsidR="004427C7">
        <w:t>ạo ra</w:t>
      </w:r>
      <w:r w:rsidR="00100106">
        <w:t xml:space="preserve"> 12</w:t>
      </w:r>
      <w:r w:rsidR="00345A50">
        <w:t xml:space="preserve"> công việc</w:t>
      </w:r>
      <w:r w:rsidR="00100106">
        <w:t xml:space="preserve"> (</w:t>
      </w:r>
      <w:r w:rsidR="00345A50">
        <w:t>task</w:t>
      </w:r>
      <w:r w:rsidR="00100106">
        <w:t>)</w:t>
      </w:r>
      <w:r>
        <w:t xml:space="preserve"> và gán</w:t>
      </w:r>
      <w:r w:rsidR="00100106">
        <w:t xml:space="preserve"> (assign)</w:t>
      </w:r>
      <w:r>
        <w:t xml:space="preserve"> đều cho mỗi</w:t>
      </w:r>
      <w:r w:rsidR="0079293C">
        <w:t xml:space="preserve"> thành viên</w:t>
      </w:r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r>
        <w:t xml:space="preserve">Gán due date (ngày kết thúc) của tất cả các job là </w:t>
      </w:r>
      <w:r w:rsidRPr="001E2510">
        <w:rPr>
          <w:b/>
          <w:bCs/>
        </w:rPr>
        <w:t>ngày</w:t>
      </w:r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769F34E9" w14:textId="0B7A3969" w:rsidR="00BA730B" w:rsidRPr="000E098D" w:rsidRDefault="000E098D" w:rsidP="00BA730B">
      <w:pPr>
        <w:rPr>
          <w:i/>
          <w:iCs/>
        </w:rPr>
      </w:pPr>
      <w:r w:rsidRPr="000E098D">
        <w:rPr>
          <w:i/>
          <w:iCs/>
        </w:rPr>
        <w:t xml:space="preserve">Nêu sơ lược về </w:t>
      </w:r>
      <w:r>
        <w:rPr>
          <w:i/>
          <w:iCs/>
        </w:rPr>
        <w:t>chức năng của phần mềm nguồn mở</w:t>
      </w:r>
      <w:r w:rsidR="00B643C3">
        <w:rPr>
          <w:i/>
          <w:iCs/>
        </w:rPr>
        <w:t>: là một phần mềm xử lý và thao tác hình ảnh PHP cho phép tạo, chỉnh sửa và biên soạn hình ảnh.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7E6BB31E" w14:textId="3C31A1E8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>Quản lý và phân chia công việc:</w:t>
      </w:r>
      <w:r w:rsidR="006519D7">
        <w:t xml:space="preserve"> MS Planner </w:t>
      </w:r>
      <w:r w:rsidR="006519D7" w:rsidRPr="0008695B">
        <w:rPr>
          <w:color w:val="FF0000"/>
        </w:rPr>
        <w:t xml:space="preserve">(bắt buộc): </w:t>
      </w:r>
      <w:hyperlink r:id="rId15" w:anchor="/plantaskboard?groupId=a7201a4c-2f74-4e49-935e-847a7971dda8&amp;planId=kVwcuZOWvE2j56suIV5AOMkAEcHu" w:history="1">
        <w:r w:rsidR="0021208D">
          <w:rPr>
            <w:rStyle w:val="Hyperlink"/>
          </w:rPr>
          <w:t>BTL_QLDA_Group16_LTU15 - Planner</w:t>
        </w:r>
      </w:hyperlink>
      <w:r w:rsidR="006519D7">
        <w:t>…</w:t>
      </w:r>
      <w:r>
        <w:t>………………………………………..</w:t>
      </w:r>
      <w:r w:rsidR="006519D7">
        <w:t>…..</w:t>
      </w:r>
    </w:p>
    <w:p w14:paraId="126A1A8F" w14:textId="3FAC5201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21208D">
        <w:rPr>
          <w:color w:val="FF0000"/>
        </w:rPr>
        <w:t xml:space="preserve">: </w:t>
      </w:r>
      <w:r w:rsidR="0021208D" w:rsidRPr="0021208D">
        <w:rPr>
          <w:color w:val="FF0000"/>
        </w:rPr>
        <w:t>https://github.com/nhatnv98/image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1AF25E24" w14:textId="656D60B0" w:rsidR="0058075C" w:rsidRPr="001C04DA" w:rsidRDefault="0058075C" w:rsidP="0021208D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21208D">
        <w:rPr>
          <w:i/>
          <w:iCs/>
        </w:rPr>
        <w:t>Nguyễn Văn Nhật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r>
        <w:t xml:space="preserve">Thông tin </w:t>
      </w:r>
      <w:r w:rsidR="003E1613">
        <w:t>thành viên nhóm</w:t>
      </w:r>
      <w:bookmarkEnd w:id="5"/>
    </w:p>
    <w:p w14:paraId="325B59B4" w14:textId="2F511670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Lậ</w:t>
      </w:r>
      <w:r w:rsidR="00CA7B32">
        <w:rPr>
          <w:i/>
          <w:iCs/>
        </w:rPr>
        <w:t xml:space="preserve">p trình viên:  </w:t>
      </w:r>
      <w:r w:rsidR="0021208D">
        <w:rPr>
          <w:i/>
          <w:iCs/>
        </w:rPr>
        <w:t>Nguyễn Tiến Dũng, Bùi Anh Đức</w:t>
      </w:r>
      <w:r w:rsidR="00AA423E">
        <w:rPr>
          <w:i/>
          <w:iCs/>
        </w:rPr>
        <w:t>, Nguyễn Văn Nhật</w:t>
      </w:r>
    </w:p>
    <w:p w14:paraId="025AC51D" w14:textId="0CD49768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Phiên dị</w:t>
      </w:r>
      <w:r w:rsidR="003856D0">
        <w:rPr>
          <w:i/>
          <w:iCs/>
        </w:rPr>
        <w:t xml:space="preserve">ch: </w:t>
      </w:r>
      <w:r w:rsidR="0021208D">
        <w:rPr>
          <w:i/>
          <w:iCs/>
        </w:rPr>
        <w:t>Nguyễn Thọ Điệp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r>
        <w:t>Phân chia vai trò của thành viên dự án và khách hàng</w:t>
      </w:r>
      <w:bookmarkEnd w:id="6"/>
    </w:p>
    <w:p w14:paraId="0EA9C1BD" w14:textId="351A2CD1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>Giám đốc:</w:t>
      </w:r>
      <w:r w:rsidR="007006FC">
        <w:rPr>
          <w:i/>
          <w:iCs/>
        </w:rPr>
        <w:t>Bùi Anh Đức</w:t>
      </w:r>
      <w:r w:rsidRPr="001C04DA">
        <w:rPr>
          <w:i/>
          <w:iCs/>
        </w:rPr>
        <w:t xml:space="preserve">, tài chính, nhân sự, </w:t>
      </w:r>
      <w:r w:rsidR="00CA7B32">
        <w:rPr>
          <w:i/>
          <w:iCs/>
        </w:rPr>
        <w:t>yêu màu</w:t>
      </w:r>
      <w:r w:rsidR="00960F1C" w:rsidRPr="001C04DA">
        <w:rPr>
          <w:i/>
          <w:iCs/>
        </w:rPr>
        <w:t xml:space="preserve"> cơ bản: đẹ</w:t>
      </w:r>
      <w:r w:rsidR="003C1ED3">
        <w:rPr>
          <w:i/>
          <w:iCs/>
        </w:rPr>
        <w:t>p, tròn</w:t>
      </w:r>
    </w:p>
    <w:p w14:paraId="5C24C552" w14:textId="6043CB23" w:rsidR="00960F1C" w:rsidRPr="001C04DA" w:rsidRDefault="007006FC" w:rsidP="00A17A47">
      <w:pPr>
        <w:rPr>
          <w:i/>
          <w:iCs/>
        </w:rPr>
      </w:pPr>
      <w:r>
        <w:rPr>
          <w:i/>
          <w:iCs/>
        </w:rPr>
        <w:t>Nguyễn Văn Nhật</w:t>
      </w:r>
      <w:r w:rsidR="00960F1C" w:rsidRPr="001C04DA">
        <w:rPr>
          <w:i/>
          <w:iCs/>
        </w:rPr>
        <w:t>: IT, chi tiết, báo tiến đ</w:t>
      </w:r>
      <w:r w:rsidR="001C04DA">
        <w:rPr>
          <w:i/>
          <w:iCs/>
        </w:rPr>
        <w:t>ộ</w:t>
      </w:r>
    </w:p>
    <w:p w14:paraId="72AD7366" w14:textId="6F581C90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</w:t>
      </w:r>
      <w:r w:rsidR="00CA7B32">
        <w:rPr>
          <w:i/>
          <w:iCs/>
        </w:rPr>
        <w:t xml:space="preserve">ch: </w:t>
      </w:r>
      <w:r w:rsidR="007006FC">
        <w:rPr>
          <w:i/>
          <w:iCs/>
        </w:rPr>
        <w:t>Nguyễn Thọ Điệp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r>
        <w:t>Khảo sát dự án</w:t>
      </w:r>
      <w:bookmarkEnd w:id="7"/>
    </w:p>
    <w:p w14:paraId="4EFA2D31" w14:textId="67E2BDDC" w:rsidR="00344D7B" w:rsidRDefault="00223405" w:rsidP="00A9178E">
      <w:pPr>
        <w:pStyle w:val="Heading2"/>
      </w:pPr>
      <w:bookmarkStart w:id="8" w:name="_Toc57272146"/>
      <w:r>
        <w:t>Thống kê</w:t>
      </w:r>
      <w:r w:rsidR="000F42AD">
        <w:t xml:space="preserve"> về mã nguồn</w:t>
      </w:r>
      <w:bookmarkEnd w:id="8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23D68C0D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  <w:r w:rsidR="00216615">
        <w:rPr>
          <w:i/>
          <w:iCs/>
        </w:rPr>
        <w:t>: 535</w:t>
      </w:r>
    </w:p>
    <w:p w14:paraId="34A839D2" w14:textId="5BF75C80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  <w:r w:rsidR="00216615">
        <w:rPr>
          <w:i/>
          <w:iCs/>
        </w:rPr>
        <w:t>: 18179</w:t>
      </w:r>
    </w:p>
    <w:p w14:paraId="56855A65" w14:textId="65AF5C80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  <w:r w:rsidR="00216615">
        <w:rPr>
          <w:i/>
          <w:iCs/>
        </w:rPr>
        <w:t>: 3507</w:t>
      </w:r>
    </w:p>
    <w:p w14:paraId="1441976A" w14:textId="3CACF2DC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  <w:r w:rsidR="00216615">
        <w:rPr>
          <w:i/>
          <w:iCs/>
        </w:rPr>
        <w:t>: 251 file text, 234 Unique files, 50 file Ignored</w:t>
      </w:r>
    </w:p>
    <w:p w14:paraId="4FAD0714" w14:textId="66DCD9A5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  <w:r w:rsidR="00F154DE">
        <w:rPr>
          <w:i/>
          <w:iCs/>
        </w:rPr>
        <w:t xml:space="preserve">: </w:t>
      </w:r>
      <w:r w:rsidR="00BA35CA">
        <w:rPr>
          <w:i/>
          <w:iCs/>
        </w:rPr>
        <w:t>3023</w:t>
      </w:r>
    </w:p>
    <w:p w14:paraId="40DF9E69" w14:textId="46489355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lastRenderedPageBreak/>
        <w:t>Số lượng class</w:t>
      </w:r>
      <w:r w:rsidR="00290676">
        <w:rPr>
          <w:i/>
          <w:iCs/>
        </w:rPr>
        <w:t>, sơ đồ phân cấp class</w:t>
      </w:r>
      <w:r w:rsidR="00F154DE">
        <w:rPr>
          <w:i/>
          <w:iCs/>
        </w:rPr>
        <w:t xml:space="preserve">: </w:t>
      </w:r>
      <w:r w:rsidR="00BA35CA">
        <w:rPr>
          <w:i/>
          <w:iCs/>
        </w:rPr>
        <w:t>215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r>
        <w:t>Thống kê về hợp tác</w:t>
      </w:r>
      <w:bookmarkEnd w:id="9"/>
    </w:p>
    <w:p w14:paraId="2DFF37F7" w14:textId="5778F898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  <w:r w:rsidR="00BC0344">
        <w:rPr>
          <w:i/>
          <w:iCs/>
        </w:rPr>
        <w:t>: 77</w:t>
      </w:r>
    </w:p>
    <w:p w14:paraId="052824D9" w14:textId="3D394C7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  <w:r w:rsidR="00BC0344">
        <w:rPr>
          <w:i/>
          <w:iCs/>
        </w:rPr>
        <w:t>: 652</w:t>
      </w:r>
    </w:p>
    <w:p w14:paraId="76C23A30" w14:textId="5BF8DC2E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  <w:r w:rsidR="00BC0344">
        <w:rPr>
          <w:i/>
          <w:iCs/>
        </w:rPr>
        <w:t>: 2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494E5D68" w14:textId="77777777" w:rsidR="00BC0344" w:rsidRDefault="00887EF8" w:rsidP="00BC0344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  <w:r w:rsidR="00BC0344">
        <w:rPr>
          <w:i/>
          <w:iCs/>
        </w:rPr>
        <w:t xml:space="preserve">: </w:t>
      </w:r>
    </w:p>
    <w:p w14:paraId="6AA33549" w14:textId="32558E08" w:rsidR="00BC0344" w:rsidRDefault="00BC0344" w:rsidP="00BC0344">
      <w:pPr>
        <w:ind w:left="1080"/>
        <w:rPr>
          <w:i/>
          <w:iCs/>
        </w:rPr>
      </w:pPr>
      <w:r>
        <w:rPr>
          <w:i/>
          <w:iCs/>
        </w:rPr>
        <w:t xml:space="preserve">        </w:t>
      </w:r>
      <w:r w:rsidRPr="00BC0344">
        <w:rPr>
          <w:i/>
          <w:iCs/>
        </w:rPr>
        <w:t>1. Olivervogel</w:t>
      </w:r>
      <w:r>
        <w:rPr>
          <w:i/>
          <w:iCs/>
        </w:rPr>
        <w:t xml:space="preserve">  </w:t>
      </w:r>
    </w:p>
    <w:p w14:paraId="44AAA162" w14:textId="3B450926" w:rsidR="00BC0344" w:rsidRDefault="00BC0344" w:rsidP="00BC0344">
      <w:pPr>
        <w:ind w:left="1080"/>
        <w:rPr>
          <w:i/>
          <w:iCs/>
        </w:rPr>
      </w:pPr>
      <w:r>
        <w:rPr>
          <w:i/>
          <w:iCs/>
        </w:rPr>
        <w:t xml:space="preserve">        </w:t>
      </w:r>
      <w:r w:rsidRPr="00BC0344">
        <w:rPr>
          <w:i/>
          <w:iCs/>
        </w:rPr>
        <w:t>2. Frederikbosch</w:t>
      </w:r>
    </w:p>
    <w:p w14:paraId="22A5ADC1" w14:textId="10C2BDCC" w:rsidR="00BC0344" w:rsidRDefault="00BC0344" w:rsidP="00BC0344">
      <w:pPr>
        <w:rPr>
          <w:i/>
          <w:iCs/>
        </w:rPr>
      </w:pPr>
      <w:r>
        <w:rPr>
          <w:i/>
          <w:iCs/>
        </w:rPr>
        <w:t xml:space="preserve">                         </w:t>
      </w:r>
      <w:r w:rsidRPr="00BC0344">
        <w:rPr>
          <w:i/>
          <w:iCs/>
        </w:rPr>
        <w:t xml:space="preserve">3. Wolfy-j, </w:t>
      </w:r>
    </w:p>
    <w:p w14:paraId="510D01D9" w14:textId="04319E44" w:rsidR="00BC0344" w:rsidRDefault="00BC0344" w:rsidP="00BC0344">
      <w:pPr>
        <w:rPr>
          <w:i/>
          <w:iCs/>
        </w:rPr>
      </w:pPr>
      <w:r>
        <w:rPr>
          <w:i/>
          <w:iCs/>
        </w:rPr>
        <w:t xml:space="preserve">                         </w:t>
      </w:r>
      <w:r w:rsidRPr="00BC0344">
        <w:rPr>
          <w:i/>
          <w:iCs/>
        </w:rPr>
        <w:t xml:space="preserve">4. Vlakoff, </w:t>
      </w:r>
    </w:p>
    <w:p w14:paraId="3F2825AF" w14:textId="1D6F0220" w:rsidR="00BC0344" w:rsidRPr="00BC0344" w:rsidRDefault="00BC0344" w:rsidP="00BC0344">
      <w:pPr>
        <w:rPr>
          <w:i/>
          <w:iCs/>
        </w:rPr>
      </w:pPr>
      <w:r>
        <w:rPr>
          <w:i/>
          <w:iCs/>
        </w:rPr>
        <w:t xml:space="preserve">                         </w:t>
      </w:r>
      <w:r w:rsidRPr="00BC0344">
        <w:rPr>
          <w:i/>
          <w:iCs/>
        </w:rPr>
        <w:t>5. localheinz</w:t>
      </w:r>
    </w:p>
    <w:p w14:paraId="0B348A07" w14:textId="746A81E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  <w:r w:rsidR="00BC0344">
        <w:rPr>
          <w:i/>
          <w:iCs/>
        </w:rPr>
        <w:t xml:space="preserve">: </w:t>
      </w:r>
    </w:p>
    <w:p w14:paraId="350660D2" w14:textId="30A0E717" w:rsidR="00BC0344" w:rsidRDefault="00BA2D38" w:rsidP="00BC0344">
      <w:pPr>
        <w:pStyle w:val="ListParagraph"/>
        <w:numPr>
          <w:ilvl w:val="0"/>
          <w:numId w:val="41"/>
        </w:numPr>
        <w:rPr>
          <w:i/>
          <w:iCs/>
        </w:rPr>
      </w:pPr>
      <w:hyperlink r:id="rId16" w:history="1">
        <w:r w:rsidR="00BC0344" w:rsidRPr="00667208">
          <w:rPr>
            <w:rStyle w:val="Hyperlink"/>
            <w:i/>
            <w:iCs/>
          </w:rPr>
          <w:t>https://github.com/olivervogel</w:t>
        </w:r>
      </w:hyperlink>
    </w:p>
    <w:p w14:paraId="1B97FC85" w14:textId="21B3C351" w:rsidR="00BC0344" w:rsidRDefault="00BA2D38" w:rsidP="00BC0344">
      <w:pPr>
        <w:pStyle w:val="ListParagraph"/>
        <w:numPr>
          <w:ilvl w:val="0"/>
          <w:numId w:val="41"/>
        </w:numPr>
        <w:rPr>
          <w:i/>
          <w:iCs/>
        </w:rPr>
      </w:pPr>
      <w:hyperlink r:id="rId17" w:history="1">
        <w:r w:rsidR="00BC0344" w:rsidRPr="00667208">
          <w:rPr>
            <w:rStyle w:val="Hyperlink"/>
            <w:i/>
            <w:iCs/>
          </w:rPr>
          <w:t>https://github.com/frederikbosch</w:t>
        </w:r>
      </w:hyperlink>
    </w:p>
    <w:p w14:paraId="6A63DAD1" w14:textId="7D291D2C" w:rsidR="00BC0344" w:rsidRDefault="00BA2D38" w:rsidP="00BC0344">
      <w:pPr>
        <w:pStyle w:val="ListParagraph"/>
        <w:numPr>
          <w:ilvl w:val="0"/>
          <w:numId w:val="41"/>
        </w:numPr>
        <w:rPr>
          <w:i/>
          <w:iCs/>
        </w:rPr>
      </w:pPr>
      <w:hyperlink r:id="rId18" w:history="1">
        <w:r w:rsidR="00BC0344" w:rsidRPr="00667208">
          <w:rPr>
            <w:rStyle w:val="Hyperlink"/>
            <w:i/>
            <w:iCs/>
          </w:rPr>
          <w:t>https://github.com/wolfy-j</w:t>
        </w:r>
      </w:hyperlink>
    </w:p>
    <w:p w14:paraId="117FCA53" w14:textId="527CE1BF" w:rsidR="00BC0344" w:rsidRDefault="00BA2D38" w:rsidP="00BC0344">
      <w:pPr>
        <w:pStyle w:val="ListParagraph"/>
        <w:numPr>
          <w:ilvl w:val="0"/>
          <w:numId w:val="41"/>
        </w:numPr>
        <w:rPr>
          <w:i/>
          <w:iCs/>
        </w:rPr>
      </w:pPr>
      <w:hyperlink r:id="rId19" w:history="1">
        <w:r w:rsidR="00BC0344" w:rsidRPr="00667208">
          <w:rPr>
            <w:rStyle w:val="Hyperlink"/>
            <w:i/>
            <w:iCs/>
          </w:rPr>
          <w:t>https://github.com/vlakoff</w:t>
        </w:r>
      </w:hyperlink>
    </w:p>
    <w:p w14:paraId="7474101F" w14:textId="75930D4A" w:rsidR="00BC0344" w:rsidRDefault="00BC0344" w:rsidP="00BC0344">
      <w:pPr>
        <w:pStyle w:val="ListParagraph"/>
        <w:numPr>
          <w:ilvl w:val="0"/>
          <w:numId w:val="41"/>
        </w:numPr>
        <w:rPr>
          <w:i/>
          <w:iCs/>
        </w:rPr>
      </w:pPr>
      <w:r w:rsidRPr="00BC0344">
        <w:rPr>
          <w:i/>
          <w:iCs/>
        </w:rPr>
        <w:t>https://github.com/localheinz</w:t>
      </w:r>
    </w:p>
    <w:p w14:paraId="0368920B" w14:textId="4633709F" w:rsidR="00BC0344" w:rsidRPr="00BC0344" w:rsidRDefault="00887EF8" w:rsidP="00BC0344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  <w:r w:rsidR="00BC0344">
        <w:rPr>
          <w:i/>
          <w:iCs/>
        </w:rPr>
        <w:t>: 1</w:t>
      </w:r>
    </w:p>
    <w:p w14:paraId="7188314F" w14:textId="5A37A564" w:rsidR="00947316" w:rsidRDefault="0089595C" w:rsidP="00A9178E">
      <w:pPr>
        <w:pStyle w:val="Heading2"/>
      </w:pPr>
      <w:bookmarkStart w:id="10" w:name="_Toc57272148"/>
      <w:r>
        <w:t>Kết quả chạy thử nghiệm</w:t>
      </w:r>
      <w:bookmarkEnd w:id="10"/>
    </w:p>
    <w:p w14:paraId="4A1F7132" w14:textId="6768E746" w:rsid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74FDD10C" w14:textId="19B48BBE" w:rsidR="00530464" w:rsidRPr="00530464" w:rsidRDefault="00530464" w:rsidP="00530464">
      <w:pPr>
        <w:rPr>
          <w:i/>
          <w:iCs/>
        </w:rPr>
      </w:pPr>
      <w:r>
        <w:rPr>
          <w:i/>
          <w:iCs/>
        </w:rPr>
        <w:t xml:space="preserve">B1. </w:t>
      </w:r>
      <w:r w:rsidRPr="00530464">
        <w:rPr>
          <w:i/>
          <w:iCs/>
        </w:rPr>
        <w:t>[Installation](http://image.intervention.io/getting_started/installation)</w:t>
      </w:r>
    </w:p>
    <w:p w14:paraId="4849B8BD" w14:textId="5501AD34" w:rsidR="00530464" w:rsidRPr="00530464" w:rsidRDefault="00530464" w:rsidP="00C1526E">
      <w:pPr>
        <w:jc w:val="left"/>
        <w:rPr>
          <w:i/>
          <w:iCs/>
        </w:rPr>
      </w:pPr>
      <w:r>
        <w:rPr>
          <w:i/>
          <w:iCs/>
        </w:rPr>
        <w:t>B2.</w:t>
      </w:r>
      <w:r w:rsidR="00C1526E">
        <w:rPr>
          <w:i/>
          <w:iCs/>
        </w:rPr>
        <w:t xml:space="preserve"> </w:t>
      </w:r>
      <w:r>
        <w:rPr>
          <w:i/>
          <w:iCs/>
        </w:rPr>
        <w:t>[Laravel</w:t>
      </w:r>
      <w:r w:rsidR="00C1526E">
        <w:rPr>
          <w:i/>
          <w:iCs/>
        </w:rPr>
        <w:t xml:space="preserve"> </w:t>
      </w:r>
      <w:r w:rsidRPr="00530464">
        <w:rPr>
          <w:i/>
          <w:iCs/>
        </w:rPr>
        <w:t xml:space="preserve">Framework </w:t>
      </w:r>
      <w:r w:rsidR="00C1526E">
        <w:rPr>
          <w:i/>
          <w:iCs/>
        </w:rPr>
        <w:t xml:space="preserve"> </w:t>
      </w:r>
      <w:r w:rsidR="00C1526E" w:rsidRPr="00530464">
        <w:rPr>
          <w:i/>
          <w:iCs/>
        </w:rPr>
        <w:t>Integration]</w:t>
      </w:r>
      <w:r w:rsidR="00C1526E">
        <w:rPr>
          <w:i/>
          <w:iCs/>
        </w:rPr>
        <w:t xml:space="preserve"> </w:t>
      </w:r>
      <w:r w:rsidR="00C1526E" w:rsidRPr="00530464">
        <w:rPr>
          <w:i/>
          <w:iCs/>
        </w:rPr>
        <w:t>(http://image.intervention.io/getting_started/installation#laravel)</w:t>
      </w:r>
    </w:p>
    <w:p w14:paraId="3E7D67F5" w14:textId="2F2E90DB" w:rsidR="00530464" w:rsidRPr="0089595C" w:rsidRDefault="00530464" w:rsidP="00530464">
      <w:pPr>
        <w:rPr>
          <w:i/>
          <w:iCs/>
        </w:rPr>
      </w:pPr>
      <w:r>
        <w:rPr>
          <w:i/>
          <w:iCs/>
        </w:rPr>
        <w:t xml:space="preserve">B3. </w:t>
      </w:r>
      <w:r w:rsidRPr="00530464">
        <w:rPr>
          <w:i/>
          <w:iCs/>
        </w:rPr>
        <w:t>[Basic Usage](http://image.intervention.io/use/basics)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r>
        <w:t>Phạm vi</w:t>
      </w:r>
      <w:r w:rsidR="00DD00D8">
        <w:t xml:space="preserve"> dự án</w:t>
      </w:r>
      <w:bookmarkEnd w:id="11"/>
    </w:p>
    <w:p w14:paraId="303DB423" w14:textId="15CE1CB5" w:rsidR="00A01B4E" w:rsidRPr="00A01B4E" w:rsidRDefault="00A01B4E" w:rsidP="00A01B4E">
      <w:pPr>
        <w:rPr>
          <w:i/>
          <w:iCs/>
        </w:rPr>
      </w:pPr>
      <w:r w:rsidRPr="00A01B4E">
        <w:rPr>
          <w:i/>
          <w:iCs/>
        </w:rPr>
        <w:t>Chạy được trên nền t</w:t>
      </w:r>
      <w:r>
        <w:rPr>
          <w:i/>
          <w:iCs/>
        </w:rPr>
        <w:t>ảng nào, OS nào?...</w:t>
      </w:r>
      <w:r w:rsidR="00216615">
        <w:rPr>
          <w:i/>
          <w:iCs/>
        </w:rPr>
        <w:t>: Windows, Linux, Mac</w:t>
      </w:r>
    </w:p>
    <w:p w14:paraId="51906836" w14:textId="543D8E3B" w:rsidR="00802E21" w:rsidRDefault="00802E21" w:rsidP="00F16A81">
      <w:pPr>
        <w:pStyle w:val="Heading1"/>
      </w:pPr>
      <w:bookmarkStart w:id="12" w:name="_Toc57272150"/>
      <w:r>
        <w:t>Giao tiếp/Trao đổi thông tin</w:t>
      </w:r>
      <w:bookmarkEnd w:id="12"/>
    </w:p>
    <w:p w14:paraId="58864480" w14:textId="2CA1232F" w:rsid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nội bộ</w:t>
      </w:r>
      <w:r w:rsidR="00B643C3">
        <w:rPr>
          <w:i/>
          <w:iCs/>
        </w:rPr>
        <w:t>: phân công, lập kế hoạch rõ ràng cho dự án</w:t>
      </w:r>
    </w:p>
    <w:p w14:paraId="5042BED5" w14:textId="6EB99B10" w:rsidR="00802E21" w:rsidRP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với khách hàng</w:t>
      </w:r>
      <w:r w:rsidR="00B643C3">
        <w:rPr>
          <w:i/>
          <w:iCs/>
        </w:rPr>
        <w:t>: làm theo yêu cầu của khách hàng</w:t>
      </w:r>
    </w:p>
    <w:p w14:paraId="201D3D5C" w14:textId="571BF035" w:rsidR="00E31DB9" w:rsidRDefault="00E31DB9" w:rsidP="00F16A81">
      <w:pPr>
        <w:pStyle w:val="Heading1"/>
      </w:pPr>
      <w:bookmarkStart w:id="13" w:name="_Toc57272151"/>
      <w:r>
        <w:lastRenderedPageBreak/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57272152"/>
      <w:r>
        <w:t>Ước lượng thời gian</w:t>
      </w:r>
      <w:bookmarkEnd w:id="14"/>
    </w:p>
    <w:p w14:paraId="4CAA1D6E" w14:textId="7A163AED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  <w:r w:rsidR="00530464">
        <w:rPr>
          <w:i/>
          <w:iCs/>
        </w:rPr>
        <w:t>: 1 ngày</w:t>
      </w:r>
    </w:p>
    <w:p w14:paraId="698E473B" w14:textId="70B05BFA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  <w:r w:rsidR="00530464">
        <w:rPr>
          <w:i/>
          <w:iCs/>
        </w:rPr>
        <w:t>: 1 tuần</w:t>
      </w:r>
    </w:p>
    <w:p w14:paraId="0B40C28B" w14:textId="655C62B9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  <w:r w:rsidR="00530464">
        <w:rPr>
          <w:i/>
          <w:iCs/>
        </w:rPr>
        <w:t>: 1 tháng</w:t>
      </w:r>
    </w:p>
    <w:p w14:paraId="33628FB7" w14:textId="0FE0EABF" w:rsidR="00D466C7" w:rsidRDefault="002814C8" w:rsidP="00E31DB9">
      <w:pPr>
        <w:pStyle w:val="Heading2"/>
      </w:pPr>
      <w:bookmarkStart w:id="15" w:name="_Toc57272153"/>
      <w:r>
        <w:t>Ước lượng rủi ro</w:t>
      </w:r>
      <w:bookmarkEnd w:id="15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6FE9619" w14:textId="2766963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Tên rủ</w:t>
      </w:r>
      <w:r w:rsidR="00BA35CA">
        <w:rPr>
          <w:i/>
          <w:iCs/>
        </w:rPr>
        <w:t>i ro: not found 404</w:t>
      </w:r>
    </w:p>
    <w:p w14:paraId="3F8E4E3D" w14:textId="11A18CEA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BA35CA">
        <w:rPr>
          <w:i/>
          <w:iCs/>
        </w:rPr>
        <w:t xml:space="preserve"> không tìm thất file ảnh</w:t>
      </w:r>
    </w:p>
    <w:p w14:paraId="427D6A76" w14:textId="31682C9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BA35CA">
        <w:rPr>
          <w:i/>
          <w:iCs/>
        </w:rPr>
        <w:t>: 10%</w:t>
      </w:r>
    </w:p>
    <w:p w14:paraId="4772B9A4" w14:textId="508AC18A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BA35CA">
        <w:rPr>
          <w:i/>
          <w:iCs/>
        </w:rPr>
        <w:t>: dự án chạy được nhưng không hoàn mỹ</w:t>
      </w:r>
    </w:p>
    <w:p w14:paraId="342B0712" w14:textId="10262A6D" w:rsidR="00A43D43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</w:t>
      </w:r>
      <w:r w:rsidR="007E4E75" w:rsidRPr="007E4E75">
        <w:rPr>
          <w:i/>
          <w:iCs/>
        </w:rPr>
        <w:t xml:space="preserve"> xử lý</w:t>
      </w:r>
      <w:r w:rsidR="00BA35CA">
        <w:rPr>
          <w:i/>
          <w:iCs/>
        </w:rPr>
        <w:t>: thêm file ảnh nguồn vào</w:t>
      </w:r>
    </w:p>
    <w:p w14:paraId="233645C1" w14:textId="77777777" w:rsidR="00972F3B" w:rsidRPr="007E4E75" w:rsidRDefault="00972F3B" w:rsidP="00972F3B">
      <w:pPr>
        <w:pStyle w:val="ListParagraph"/>
        <w:ind w:left="720"/>
        <w:rPr>
          <w:i/>
          <w:iCs/>
        </w:rPr>
      </w:pPr>
    </w:p>
    <w:p w14:paraId="65916504" w14:textId="77777777" w:rsidR="00972F3B" w:rsidRPr="007E4E75" w:rsidRDefault="00972F3B" w:rsidP="00972F3B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>
        <w:rPr>
          <w:i/>
          <w:iCs/>
        </w:rPr>
        <w:t>conflict trên git</w:t>
      </w:r>
    </w:p>
    <w:p w14:paraId="15DD2F9C" w14:textId="77777777" w:rsidR="00972F3B" w:rsidRPr="007E4E75" w:rsidRDefault="00972F3B" w:rsidP="00972F3B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>
        <w:rPr>
          <w:i/>
          <w:iCs/>
        </w:rPr>
        <w:t xml:space="preserve"> code bị conflict khi push lên git</w:t>
      </w:r>
    </w:p>
    <w:p w14:paraId="61782F63" w14:textId="77777777" w:rsidR="00972F3B" w:rsidRPr="007E4E75" w:rsidRDefault="00972F3B" w:rsidP="00972F3B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>
        <w:rPr>
          <w:i/>
          <w:iCs/>
        </w:rPr>
        <w:t>: 50%</w:t>
      </w:r>
    </w:p>
    <w:p w14:paraId="5ABEE040" w14:textId="77777777" w:rsidR="00972F3B" w:rsidRPr="007E4E75" w:rsidRDefault="00972F3B" w:rsidP="00972F3B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>
        <w:rPr>
          <w:i/>
          <w:iCs/>
        </w:rPr>
        <w:t>: ảnh hưởng tới dự án chạy</w:t>
      </w:r>
    </w:p>
    <w:p w14:paraId="67ADD7AE" w14:textId="77777777" w:rsidR="00972F3B" w:rsidRDefault="00972F3B" w:rsidP="00972F3B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>
        <w:rPr>
          <w:i/>
          <w:iCs/>
        </w:rPr>
        <w:t>: xử lý conflict theo hướng dẫn.</w:t>
      </w:r>
    </w:p>
    <w:p w14:paraId="75BBC988" w14:textId="1CE612AE" w:rsidR="00D466C7" w:rsidRDefault="004079E4" w:rsidP="00D466C7">
      <w:r>
        <w:t xml:space="preserve"> </w:t>
      </w:r>
    </w:p>
    <w:p w14:paraId="79A2D21B" w14:textId="77777777" w:rsidR="004079E4" w:rsidRPr="007E4E75" w:rsidRDefault="004079E4" w:rsidP="004079E4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>
        <w:rPr>
          <w:i/>
          <w:iCs/>
        </w:rPr>
        <w:t>xảy ra bug</w:t>
      </w:r>
    </w:p>
    <w:p w14:paraId="76635F99" w14:textId="77777777" w:rsidR="004079E4" w:rsidRPr="007E4E75" w:rsidRDefault="004079E4" w:rsidP="004079E4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>
        <w:rPr>
          <w:i/>
          <w:iCs/>
        </w:rPr>
        <w:t xml:space="preserve"> có bug trong chương trình khi chạy</w:t>
      </w:r>
    </w:p>
    <w:p w14:paraId="5D577248" w14:textId="77777777" w:rsidR="004079E4" w:rsidRPr="007E4E75" w:rsidRDefault="004079E4" w:rsidP="004079E4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>
        <w:rPr>
          <w:i/>
          <w:iCs/>
        </w:rPr>
        <w:t>: 80%</w:t>
      </w:r>
    </w:p>
    <w:p w14:paraId="7EC81E2D" w14:textId="77777777" w:rsidR="004079E4" w:rsidRPr="007E4E75" w:rsidRDefault="004079E4" w:rsidP="004079E4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>
        <w:rPr>
          <w:i/>
          <w:iCs/>
        </w:rPr>
        <w:t>: dự án có thể không chạy được như ý muốn</w:t>
      </w:r>
    </w:p>
    <w:p w14:paraId="5E3AA55F" w14:textId="77777777" w:rsidR="004079E4" w:rsidRPr="007E4E75" w:rsidRDefault="004079E4" w:rsidP="004079E4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>
        <w:rPr>
          <w:i/>
          <w:iCs/>
        </w:rPr>
        <w:t>: tìm và diệt bug</w:t>
      </w:r>
    </w:p>
    <w:p w14:paraId="416752B6" w14:textId="77777777" w:rsidR="004079E4" w:rsidRPr="00A43D43" w:rsidRDefault="004079E4" w:rsidP="00D466C7">
      <w:bookmarkStart w:id="16" w:name="_GoBack"/>
      <w:bookmarkEnd w:id="16"/>
    </w:p>
    <w:p w14:paraId="5532CC94" w14:textId="4F7211A5" w:rsidR="00E31DB9" w:rsidRDefault="00E31DB9" w:rsidP="00E31DB9">
      <w:pPr>
        <w:pStyle w:val="Heading1"/>
      </w:pPr>
      <w:bookmarkStart w:id="17" w:name="_Toc57272154"/>
      <w:r>
        <w:t>Ước lượng giá thành</w:t>
      </w:r>
      <w:bookmarkEnd w:id="17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44E85B20" w14:textId="1104D6F4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  +  Chi phí kiểm thử</w:t>
      </w:r>
      <w:r w:rsidR="00BA35CA">
        <w:rPr>
          <w:i/>
        </w:rPr>
        <w:t>: 20 triệu</w:t>
      </w:r>
    </w:p>
    <w:p w14:paraId="5B12B085" w14:textId="72160831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  <w:r w:rsidR="00BA35CA">
        <w:rPr>
          <w:i/>
        </w:rPr>
        <w:t>: 70 triệu</w:t>
      </w:r>
    </w:p>
    <w:p w14:paraId="150ECCDC" w14:textId="1D5F3DE0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  <w:r w:rsidR="00BA35CA">
        <w:rPr>
          <w:i/>
        </w:rPr>
        <w:t>: 30 triệu</w:t>
      </w:r>
    </w:p>
    <w:p w14:paraId="578C2CD0" w14:textId="2114E611" w:rsidR="00D65A38" w:rsidRDefault="00D65A38" w:rsidP="00D65A38">
      <w:pPr>
        <w:pStyle w:val="Heading1"/>
      </w:pPr>
      <w:bookmarkStart w:id="18" w:name="_Toc57272155"/>
      <w:r>
        <w:t>Ước lượng chất lượng</w:t>
      </w:r>
      <w:bookmarkEnd w:id="18"/>
    </w:p>
    <w:p w14:paraId="32007B6F" w14:textId="62FA30CC" w:rsidR="00D65A38" w:rsidRDefault="00FF6F60" w:rsidP="003D6029">
      <w:pPr>
        <w:rPr>
          <w:i/>
        </w:rPr>
      </w:pPr>
      <w:r>
        <w:rPr>
          <w:i/>
        </w:rPr>
        <w:t>Ước lượng số dòng code</w:t>
      </w:r>
      <w:r w:rsidR="00BA35CA">
        <w:rPr>
          <w:i/>
        </w:rPr>
        <w:t>: 18000</w:t>
      </w:r>
    </w:p>
    <w:p w14:paraId="49FE857A" w14:textId="6DEB8C40" w:rsidR="00FF6F60" w:rsidRDefault="00FF6F60" w:rsidP="003D6029">
      <w:pPr>
        <w:rPr>
          <w:i/>
        </w:rPr>
      </w:pPr>
      <w:r>
        <w:rPr>
          <w:i/>
        </w:rPr>
        <w:lastRenderedPageBreak/>
        <w:t xml:space="preserve">Ước lượng số testcase </w:t>
      </w:r>
      <w:r w:rsidR="00BA35CA">
        <w:rPr>
          <w:i/>
        </w:rPr>
        <w:t xml:space="preserve">: </w:t>
      </w:r>
      <w:r w:rsidR="00B74B34">
        <w:rPr>
          <w:i/>
        </w:rPr>
        <w:t>10</w:t>
      </w:r>
    </w:p>
    <w:p w14:paraId="22C571DC" w14:textId="4219DADB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r w:rsidR="00BA35CA">
        <w:rPr>
          <w:i/>
          <w:lang w:val="fr-FR"/>
        </w:rPr>
        <w:t> :</w:t>
      </w:r>
      <w:r w:rsidR="00B74B34">
        <w:rPr>
          <w:i/>
          <w:lang w:val="fr-FR"/>
        </w:rPr>
        <w:t xml:space="preserve"> 3</w:t>
      </w:r>
    </w:p>
    <w:p w14:paraId="2715EB7B" w14:textId="18969F38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  <w:r w:rsidR="00BA35CA">
        <w:rPr>
          <w:i/>
          <w:lang w:val="fr-FR"/>
        </w:rPr>
        <w:t xml:space="preserve"> : </w:t>
      </w:r>
      <w:r w:rsidR="00D1086E">
        <w:rPr>
          <w:i/>
          <w:lang w:val="fr-FR"/>
        </w:rPr>
        <w:t>5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r>
        <w:t>Đóng dự án</w:t>
      </w:r>
      <w:bookmarkEnd w:id="19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>Quản lý mã nguồn</w:t>
      </w:r>
      <w:bookmarkEnd w:id="20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5FCA4BB2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  <w:r w:rsidR="00B643C3">
        <w:t>:</w:t>
      </w:r>
    </w:p>
    <w:p w14:paraId="06F9265E" w14:textId="6F4D9996" w:rsidR="00AA423E" w:rsidRDefault="00AA423E" w:rsidP="00AA423E">
      <w:pPr>
        <w:pStyle w:val="ListParagraph"/>
        <w:ind w:left="720"/>
      </w:pPr>
      <w:r>
        <w:t>Nguyễn Văn Nhật:</w:t>
      </w:r>
    </w:p>
    <w:p w14:paraId="0F09F77F" w14:textId="2F3022DA" w:rsidR="00AA423E" w:rsidRDefault="00AA423E" w:rsidP="00AA423E">
      <w:pPr>
        <w:pStyle w:val="ListParagraph"/>
        <w:ind w:left="720"/>
      </w:pPr>
      <w:r>
        <w:t>Nguyễn Tiến Dũng:</w:t>
      </w:r>
    </w:p>
    <w:p w14:paraId="64B5D0DF" w14:textId="14DD26ED" w:rsidR="00AA423E" w:rsidRDefault="00AA423E" w:rsidP="00AA423E">
      <w:pPr>
        <w:pStyle w:val="ListParagraph"/>
        <w:ind w:left="720"/>
      </w:pPr>
      <w:r>
        <w:t>Bùi Anh Đức:</w:t>
      </w:r>
    </w:p>
    <w:p w14:paraId="032B165D" w14:textId="7CCC1708" w:rsidR="00AA423E" w:rsidRDefault="00AA423E" w:rsidP="00AA423E">
      <w:pPr>
        <w:pStyle w:val="ListParagraph"/>
        <w:ind w:left="720"/>
      </w:pPr>
      <w:r>
        <w:t>Nguyễn Thọ Điệp:</w:t>
      </w:r>
    </w:p>
    <w:p w14:paraId="06E3DE0E" w14:textId="2FF8D5EC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66E36BFE" w14:textId="19DE23F3" w:rsidR="00D553D8" w:rsidRDefault="00D553D8" w:rsidP="00D553D8">
      <w:pPr>
        <w:ind w:left="360"/>
      </w:pPr>
      <w:r>
        <w:t xml:space="preserve">      Sáng: 0</w:t>
      </w:r>
    </w:p>
    <w:p w14:paraId="3DB2D1A8" w14:textId="77777777" w:rsidR="00D553D8" w:rsidRDefault="00D553D8" w:rsidP="00D553D8">
      <w:pPr>
        <w:pStyle w:val="ListParagraph"/>
        <w:ind w:left="720"/>
      </w:pPr>
      <w:r>
        <w:t>Chiều: 23</w:t>
      </w:r>
    </w:p>
    <w:p w14:paraId="78339978" w14:textId="30A4EA6D" w:rsidR="00D553D8" w:rsidRDefault="00D553D8" w:rsidP="00D553D8">
      <w:pPr>
        <w:pStyle w:val="ListParagraph"/>
        <w:ind w:left="720"/>
      </w:pPr>
      <w:r>
        <w:t>Đêm: 26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61B85E62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  <w:r w:rsidR="0027104C">
        <w:t xml:space="preserve">: </w:t>
      </w:r>
    </w:p>
    <w:p w14:paraId="658CE6F7" w14:textId="5A470778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  <w:r w:rsidR="00B643C3">
        <w:t xml:space="preserve">: </w:t>
      </w:r>
      <w:r w:rsidR="00D553D8">
        <w:t>21 686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r>
        <w:t>Quản lý công việc</w:t>
      </w:r>
      <w:bookmarkEnd w:id="21"/>
    </w:p>
    <w:p w14:paraId="35E6B112" w14:textId="00D7F921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  <w:r w:rsidR="00B643C3">
        <w:t>:</w:t>
      </w:r>
    </w:p>
    <w:p w14:paraId="4FB2F80B" w14:textId="05C5AD1E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  <w:r w:rsidR="00B643C3">
        <w:t>: đã hoàn thành tất cả</w:t>
      </w:r>
    </w:p>
    <w:p w14:paraId="4D3B78A3" w14:textId="7B8C5718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  <w:r w:rsidR="00B643C3">
        <w:t>: mỗi người trong nhóm 9 nhiệm vụ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r>
        <w:rPr>
          <w:lang w:eastAsia="en-US" w:bidi="ar-SA"/>
        </w:rPr>
        <w:t>Danh mục tài liệu liên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59D6D9" w14:textId="77777777" w:rsidR="00BA2D38" w:rsidRDefault="00BA2D38">
      <w:r>
        <w:separator/>
      </w:r>
    </w:p>
    <w:p w14:paraId="57944BEA" w14:textId="77777777" w:rsidR="00BA2D38" w:rsidRDefault="00BA2D38"/>
  </w:endnote>
  <w:endnote w:type="continuationSeparator" w:id="0">
    <w:p w14:paraId="4B0B47EB" w14:textId="77777777" w:rsidR="00BA2D38" w:rsidRDefault="00BA2D38">
      <w:r>
        <w:continuationSeparator/>
      </w:r>
    </w:p>
    <w:p w14:paraId="0AD2E7E7" w14:textId="77777777" w:rsidR="00BA2D38" w:rsidRDefault="00BA2D38"/>
  </w:endnote>
  <w:endnote w:type="continuationNotice" w:id="1">
    <w:p w14:paraId="0F29D838" w14:textId="77777777" w:rsidR="00BA2D38" w:rsidRDefault="00BA2D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0DDE0AC2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4079E4">
      <w:rPr>
        <w:i/>
        <w:noProof/>
        <w:color w:val="951B13"/>
        <w:lang w:eastAsia="ar-SA" w:bidi="ar-SA"/>
      </w:rPr>
      <w:t>v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55C692C4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079E4">
      <w:rPr>
        <w:i/>
        <w:noProof/>
        <w:color w:val="C00000"/>
        <w:lang w:eastAsia="ar-SA" w:bidi="ar-SA"/>
      </w:rPr>
      <w:t>9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079E4">
      <w:rPr>
        <w:i/>
        <w:noProof/>
        <w:color w:val="C00000"/>
        <w:lang w:eastAsia="ar-SA" w:bidi="ar-SA"/>
      </w:rPr>
      <w:t>9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686CB" w14:textId="77777777" w:rsidR="00BA2D38" w:rsidRDefault="00BA2D38">
      <w:r>
        <w:separator/>
      </w:r>
    </w:p>
    <w:p w14:paraId="548DE114" w14:textId="77777777" w:rsidR="00BA2D38" w:rsidRDefault="00BA2D38"/>
  </w:footnote>
  <w:footnote w:type="continuationSeparator" w:id="0">
    <w:p w14:paraId="4B1860A7" w14:textId="77777777" w:rsidR="00BA2D38" w:rsidRDefault="00BA2D38">
      <w:r>
        <w:continuationSeparator/>
      </w:r>
    </w:p>
    <w:p w14:paraId="0140CB73" w14:textId="77777777" w:rsidR="00BA2D38" w:rsidRDefault="00BA2D38"/>
  </w:footnote>
  <w:footnote w:type="continuationNotice" w:id="1">
    <w:p w14:paraId="2EF210FC" w14:textId="77777777" w:rsidR="00BA2D38" w:rsidRDefault="00BA2D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0155E05"/>
    <w:multiLevelType w:val="hybridMultilevel"/>
    <w:tmpl w:val="94420E8C"/>
    <w:lvl w:ilvl="0" w:tplc="1974B5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7B029EF"/>
    <w:multiLevelType w:val="hybridMultilevel"/>
    <w:tmpl w:val="CF4C2EAA"/>
    <w:lvl w:ilvl="0" w:tplc="D57471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1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41"/>
  </w:num>
  <w:num w:numId="21">
    <w:abstractNumId w:val="40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7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8"/>
  </w:num>
  <w:num w:numId="38">
    <w:abstractNumId w:val="26"/>
  </w:num>
  <w:num w:numId="39">
    <w:abstractNumId w:val="39"/>
  </w:num>
  <w:num w:numId="40">
    <w:abstractNumId w:val="18"/>
  </w:num>
  <w:num w:numId="41">
    <w:abstractNumId w:val="35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6C79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558F6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0760B"/>
    <w:rsid w:val="0021208D"/>
    <w:rsid w:val="00216615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0F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573E4"/>
    <w:rsid w:val="0027104C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B6A56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0D6D"/>
    <w:rsid w:val="00372858"/>
    <w:rsid w:val="00374075"/>
    <w:rsid w:val="003748EC"/>
    <w:rsid w:val="0038105F"/>
    <w:rsid w:val="00384E4F"/>
    <w:rsid w:val="003851CC"/>
    <w:rsid w:val="003856D0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1ED3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9E4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39CA"/>
    <w:rsid w:val="0053046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06FC"/>
    <w:rsid w:val="007014B4"/>
    <w:rsid w:val="00702591"/>
    <w:rsid w:val="00702D09"/>
    <w:rsid w:val="007041F2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451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5228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16C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321"/>
    <w:rsid w:val="00952DA5"/>
    <w:rsid w:val="00953D5D"/>
    <w:rsid w:val="00954A4A"/>
    <w:rsid w:val="00960F1C"/>
    <w:rsid w:val="0096261C"/>
    <w:rsid w:val="009626D5"/>
    <w:rsid w:val="0096683F"/>
    <w:rsid w:val="009716BD"/>
    <w:rsid w:val="00972F3B"/>
    <w:rsid w:val="00974A72"/>
    <w:rsid w:val="00974E0C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2687F"/>
    <w:rsid w:val="00A31DC4"/>
    <w:rsid w:val="00A3290F"/>
    <w:rsid w:val="00A367CF"/>
    <w:rsid w:val="00A407B1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423E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43C3"/>
    <w:rsid w:val="00B65C9D"/>
    <w:rsid w:val="00B72F55"/>
    <w:rsid w:val="00B74B34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50D"/>
    <w:rsid w:val="00BA2CF4"/>
    <w:rsid w:val="00BA2D38"/>
    <w:rsid w:val="00BA35CA"/>
    <w:rsid w:val="00BA730B"/>
    <w:rsid w:val="00BB04F8"/>
    <w:rsid w:val="00BB0DB3"/>
    <w:rsid w:val="00BB1006"/>
    <w:rsid w:val="00BB183C"/>
    <w:rsid w:val="00BB6AFB"/>
    <w:rsid w:val="00BC0344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526E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A7B32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086E"/>
    <w:rsid w:val="00D1198D"/>
    <w:rsid w:val="00D12BA9"/>
    <w:rsid w:val="00D14AA0"/>
    <w:rsid w:val="00D157EC"/>
    <w:rsid w:val="00D210E2"/>
    <w:rsid w:val="00D21A43"/>
    <w:rsid w:val="00D26094"/>
    <w:rsid w:val="00D269E1"/>
    <w:rsid w:val="00D31474"/>
    <w:rsid w:val="00D35504"/>
    <w:rsid w:val="00D43208"/>
    <w:rsid w:val="00D466C7"/>
    <w:rsid w:val="00D51001"/>
    <w:rsid w:val="00D51159"/>
    <w:rsid w:val="00D513C9"/>
    <w:rsid w:val="00D52202"/>
    <w:rsid w:val="00D553D8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54DE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ntervention/image" TargetMode="External"/><Relationship Id="rId13" Type="http://schemas.openxmlformats.org/officeDocument/2006/relationships/footer" Target="footer1.xml"/><Relationship Id="rId18" Type="http://schemas.openxmlformats.org/officeDocument/2006/relationships/hyperlink" Target="https://github.com/wolfy-j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github.com/frederikbosch" TargetMode="Externa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s://github.com/olivervogel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s://tasks.office.com/husteduvn.onmicrosoft.com/en-US/Home/Planner/" TargetMode="External"/><Relationship Id="rId23" Type="http://schemas.openxmlformats.org/officeDocument/2006/relationships/footer" Target="footer4.xml"/><Relationship Id="rId10" Type="http://schemas.openxmlformats.org/officeDocument/2006/relationships/hyperlink" Target="mailto:tien.nguyenduc@hust.edu.vn" TargetMode="External"/><Relationship Id="rId19" Type="http://schemas.openxmlformats.org/officeDocument/2006/relationships/hyperlink" Target="https://github.com/vlakof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sks.office.com/" TargetMode="External"/><Relationship Id="rId14" Type="http://schemas.openxmlformats.org/officeDocument/2006/relationships/footer" Target="footer2.xm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F6574-8AC5-4044-B3E5-7D84A13A7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9</Pages>
  <Words>1296</Words>
  <Characters>739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8670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Admin</cp:lastModifiedBy>
  <cp:revision>320</cp:revision>
  <cp:lastPrinted>2008-03-13T11:02:00Z</cp:lastPrinted>
  <dcterms:created xsi:type="dcterms:W3CDTF">2018-10-22T04:18:00Z</dcterms:created>
  <dcterms:modified xsi:type="dcterms:W3CDTF">2020-12-09T16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